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0EFE812F" w:rsidR="00FB35F3" w:rsidRDefault="00A07DCB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AE9135" wp14:editId="3CF8F6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FB35F3">
        <w:rPr>
          <w:rFonts w:ascii="Calibri" w:eastAsiaTheme="majorEastAsia" w:hAnsi="Calibri" w:cs="Calibri"/>
          <w:sz w:val="20"/>
          <w:szCs w:val="20"/>
        </w:rPr>
        <w:t>3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9F1C6E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0D4A03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6F72674E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E07BCB">
              <w:t xml:space="preserve">projektu </w:t>
            </w:r>
            <w:r w:rsidR="00E07BCB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749C8A8E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DB3196">
              <w:t xml:space="preserve"> </w:t>
            </w:r>
            <w:r w:rsidR="00F433A4" w:rsidRPr="00F433A4">
              <w:t>17 ust.</w:t>
            </w:r>
            <w:r w:rsidR="00DB3196">
              <w:t xml:space="preserve"> </w:t>
            </w:r>
            <w:r w:rsidR="00F433A4" w:rsidRPr="00F433A4">
              <w:t>1 lit.</w:t>
            </w:r>
            <w:r w:rsidR="00E07BCB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18874CDC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E07BCB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756A1FF6" w:rsidR="00AC4648" w:rsidRPr="003451C2" w:rsidRDefault="00AC4648">
            <w:r w:rsidRPr="003451C2">
              <w:t>Zgodnie z art.</w:t>
            </w:r>
            <w:r w:rsidR="00DB3196">
              <w:t xml:space="preserve"> </w:t>
            </w:r>
            <w:r w:rsidRPr="003451C2">
              <w:t>17 ust.</w:t>
            </w:r>
            <w:r w:rsidR="00DB3196">
              <w:t xml:space="preserve"> </w:t>
            </w:r>
            <w:r w:rsidRPr="003451C2">
              <w:t>1 lit.</w:t>
            </w:r>
            <w:r w:rsidR="00E07BCB">
              <w:t xml:space="preserve"> 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</w:t>
            </w:r>
            <w:r w:rsidR="00290545">
              <w:t>b</w:t>
            </w:r>
            <w:r w:rsidR="00727E1E" w:rsidRPr="003451C2">
              <w:t xml:space="preserve">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47EE7B93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 xml:space="preserve">Do uzasadnienia można wykorzystać ustalenia dokumentów strategicznych w </w:t>
            </w:r>
            <w:r w:rsidR="00E07BCB" w:rsidRPr="00B406D4">
              <w:t>przypadku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9045C42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DB3196">
              <w:t xml:space="preserve"> </w:t>
            </w:r>
            <w:r w:rsidRPr="00B53A0F">
              <w:t>17 ust.</w:t>
            </w:r>
            <w:r w:rsidR="00DB3196">
              <w:t xml:space="preserve"> </w:t>
            </w:r>
            <w:r w:rsidRPr="00B53A0F">
              <w:t>1 lit.</w:t>
            </w:r>
            <w:r w:rsidR="00E07BC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E07BCB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10427B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E07BCB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3710B7D8" w:rsidR="00FE3446" w:rsidRPr="00DB6B02" w:rsidRDefault="00FE3446" w:rsidP="00FE3446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6A50BEF3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</w:t>
            </w:r>
            <w:r w:rsidR="00E07BCB">
              <w:t>przepisami techniczno</w:t>
            </w:r>
            <w:r>
              <w:t xml:space="preserve"> – budowlanymi i normami jakości;</w:t>
            </w:r>
          </w:p>
          <w:p w14:paraId="63F94042" w14:textId="17699FC1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DB3196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65AB371" w:rsidR="00D74FBB" w:rsidRPr="00DB6B02" w:rsidRDefault="00D74FBB"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7C28E7E2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DB3196">
              <w:t xml:space="preserve"> </w:t>
            </w:r>
            <w:r w:rsidRPr="00DB6B02">
              <w:t>17 ust.</w:t>
            </w:r>
            <w:r w:rsidR="00DB3196">
              <w:t xml:space="preserve"> </w:t>
            </w:r>
            <w:r w:rsidRPr="00DB6B02">
              <w:t>1 lit.</w:t>
            </w:r>
            <w:r w:rsidR="00E07BCB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5B92B3C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</w:t>
            </w:r>
            <w:r w:rsidR="00E07BCB">
              <w:t>lokalizację projektu</w:t>
            </w:r>
            <w:r>
              <w:t xml:space="preserve">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14FE" w14:textId="77777777" w:rsidR="00B26CCE" w:rsidRDefault="00B26CCE" w:rsidP="004B7D36">
      <w:pPr>
        <w:spacing w:after="0" w:line="240" w:lineRule="auto"/>
      </w:pPr>
      <w:r>
        <w:separator/>
      </w:r>
    </w:p>
  </w:endnote>
  <w:endnote w:type="continuationSeparator" w:id="0">
    <w:p w14:paraId="03BA8D54" w14:textId="77777777" w:rsidR="00B26CCE" w:rsidRDefault="00B26CC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B998" w14:textId="77777777" w:rsidR="00A71DF4" w:rsidRDefault="00A71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2A47" w14:textId="77777777" w:rsidR="00A71DF4" w:rsidRDefault="00A71D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BE6754D" w:rsidR="005B44BC" w:rsidRPr="005B44BC" w:rsidRDefault="005B44BC" w:rsidP="00A71DF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</w:r>
    <w:r w:rsidR="00A71DF4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E1C0" w14:textId="77777777" w:rsidR="00B26CCE" w:rsidRDefault="00B26CCE" w:rsidP="004B7D36">
      <w:pPr>
        <w:spacing w:after="0" w:line="240" w:lineRule="auto"/>
      </w:pPr>
      <w:r>
        <w:separator/>
      </w:r>
    </w:p>
  </w:footnote>
  <w:footnote w:type="continuationSeparator" w:id="0">
    <w:p w14:paraId="2B0BC4BD" w14:textId="77777777" w:rsidR="00B26CCE" w:rsidRDefault="00B26CCE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415E" w14:textId="77777777" w:rsidR="00A71DF4" w:rsidRDefault="00A71D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5E90" w14:textId="77777777" w:rsidR="00A71DF4" w:rsidRDefault="00A71D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39773">
    <w:abstractNumId w:val="28"/>
  </w:num>
  <w:num w:numId="2" w16cid:durableId="1502816747">
    <w:abstractNumId w:val="1"/>
  </w:num>
  <w:num w:numId="3" w16cid:durableId="71971184">
    <w:abstractNumId w:val="30"/>
  </w:num>
  <w:num w:numId="4" w16cid:durableId="674069884">
    <w:abstractNumId w:val="13"/>
  </w:num>
  <w:num w:numId="5" w16cid:durableId="801970976">
    <w:abstractNumId w:val="24"/>
  </w:num>
  <w:num w:numId="6" w16cid:durableId="1778914167">
    <w:abstractNumId w:val="25"/>
  </w:num>
  <w:num w:numId="7" w16cid:durableId="1064258851">
    <w:abstractNumId w:val="3"/>
  </w:num>
  <w:num w:numId="8" w16cid:durableId="2014145345">
    <w:abstractNumId w:val="12"/>
  </w:num>
  <w:num w:numId="9" w16cid:durableId="399989041">
    <w:abstractNumId w:val="4"/>
  </w:num>
  <w:num w:numId="10" w16cid:durableId="1946115325">
    <w:abstractNumId w:val="37"/>
  </w:num>
  <w:num w:numId="11" w16cid:durableId="239213144">
    <w:abstractNumId w:val="11"/>
  </w:num>
  <w:num w:numId="12" w16cid:durableId="456263748">
    <w:abstractNumId w:val="21"/>
  </w:num>
  <w:num w:numId="13" w16cid:durableId="1737898067">
    <w:abstractNumId w:val="6"/>
  </w:num>
  <w:num w:numId="14" w16cid:durableId="703093656">
    <w:abstractNumId w:val="7"/>
  </w:num>
  <w:num w:numId="15" w16cid:durableId="836730216">
    <w:abstractNumId w:val="22"/>
  </w:num>
  <w:num w:numId="16" w16cid:durableId="542134881">
    <w:abstractNumId w:val="27"/>
  </w:num>
  <w:num w:numId="17" w16cid:durableId="1596867214">
    <w:abstractNumId w:val="34"/>
  </w:num>
  <w:num w:numId="18" w16cid:durableId="903175216">
    <w:abstractNumId w:val="33"/>
  </w:num>
  <w:num w:numId="19" w16cid:durableId="374962633">
    <w:abstractNumId w:val="2"/>
  </w:num>
  <w:num w:numId="20" w16cid:durableId="590625590">
    <w:abstractNumId w:val="35"/>
  </w:num>
  <w:num w:numId="21" w16cid:durableId="1223255314">
    <w:abstractNumId w:val="16"/>
  </w:num>
  <w:num w:numId="22" w16cid:durableId="1167789491">
    <w:abstractNumId w:val="19"/>
  </w:num>
  <w:num w:numId="23" w16cid:durableId="1164203101">
    <w:abstractNumId w:val="36"/>
  </w:num>
  <w:num w:numId="24" w16cid:durableId="2081713607">
    <w:abstractNumId w:val="31"/>
  </w:num>
  <w:num w:numId="25" w16cid:durableId="1942880371">
    <w:abstractNumId w:val="29"/>
  </w:num>
  <w:num w:numId="26" w16cid:durableId="675960889">
    <w:abstractNumId w:val="5"/>
  </w:num>
  <w:num w:numId="27" w16cid:durableId="883104601">
    <w:abstractNumId w:val="14"/>
  </w:num>
  <w:num w:numId="28" w16cid:durableId="1055200686">
    <w:abstractNumId w:val="9"/>
  </w:num>
  <w:num w:numId="29" w16cid:durableId="741172567">
    <w:abstractNumId w:val="26"/>
  </w:num>
  <w:num w:numId="30" w16cid:durableId="1907640330">
    <w:abstractNumId w:val="15"/>
  </w:num>
  <w:num w:numId="31" w16cid:durableId="505093231">
    <w:abstractNumId w:val="23"/>
  </w:num>
  <w:num w:numId="32" w16cid:durableId="959147176">
    <w:abstractNumId w:val="32"/>
  </w:num>
  <w:num w:numId="33" w16cid:durableId="54477241">
    <w:abstractNumId w:val="8"/>
  </w:num>
  <w:num w:numId="34" w16cid:durableId="1718890314">
    <w:abstractNumId w:val="0"/>
  </w:num>
  <w:num w:numId="35" w16cid:durableId="65884857">
    <w:abstractNumId w:val="20"/>
  </w:num>
  <w:num w:numId="36" w16cid:durableId="1170023373">
    <w:abstractNumId w:val="18"/>
  </w:num>
  <w:num w:numId="37" w16cid:durableId="384525870">
    <w:abstractNumId w:val="17"/>
  </w:num>
  <w:num w:numId="38" w16cid:durableId="1602493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9948CD0-6C33-4D52-9359-ACD556EF5511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A03"/>
    <w:rsid w:val="000E0209"/>
    <w:rsid w:val="000E2592"/>
    <w:rsid w:val="000F05CB"/>
    <w:rsid w:val="000F3123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0545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700D1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861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6F68B6"/>
    <w:rsid w:val="0070044C"/>
    <w:rsid w:val="007150B3"/>
    <w:rsid w:val="00720952"/>
    <w:rsid w:val="00722DB5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07DCB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1DF4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6CCE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55D6E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319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07BCB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924AF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E21E8F8-F778-4767-8100-4C233BC6F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48CD0-6C33-4D52-9359-ACD556EF551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5</cp:revision>
  <cp:lastPrinted>2023-03-07T07:57:00Z</cp:lastPrinted>
  <dcterms:created xsi:type="dcterms:W3CDTF">2025-08-04T06:54:00Z</dcterms:created>
  <dcterms:modified xsi:type="dcterms:W3CDTF">2025-11-17T12:26:00Z</dcterms:modified>
</cp:coreProperties>
</file>